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02E9358" w14:textId="77777777" w:rsidR="009D09C9" w:rsidRPr="009D09C9" w:rsidRDefault="009D09C9" w:rsidP="00C719C6">
      <w:pPr>
        <w:pBdr>
          <w:top w:val="nil"/>
          <w:left w:val="nil"/>
          <w:bottom w:val="nil"/>
          <w:right w:val="nil"/>
          <w:between w:val="nil"/>
        </w:pBdr>
        <w:tabs>
          <w:tab w:val="left" w:pos="8100"/>
        </w:tabs>
        <w:bidi/>
        <w:rPr>
          <w:rFonts w:ascii="Nunito" w:eastAsia="Nunito" w:hAnsi="Nunito" w:cs="B Mitra"/>
          <w:bCs/>
          <w:color w:val="000000"/>
          <w:sz w:val="32"/>
          <w:szCs w:val="32"/>
        </w:rPr>
      </w:pPr>
      <w:r w:rsidRPr="009D09C9">
        <w:rPr>
          <w:rFonts w:ascii="Nunito" w:eastAsia="Nunito" w:hAnsi="Nunito" w:cs="B Mitra" w:hint="cs"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A70A5" wp14:editId="6B40522A">
                <wp:simplePos x="0" y="0"/>
                <wp:positionH relativeFrom="column">
                  <wp:posOffset>1685925</wp:posOffset>
                </wp:positionH>
                <wp:positionV relativeFrom="paragraph">
                  <wp:posOffset>-304165</wp:posOffset>
                </wp:positionV>
                <wp:extent cx="2381250" cy="647700"/>
                <wp:effectExtent l="19050" t="0" r="38100" b="19050"/>
                <wp:wrapNone/>
                <wp:docPr id="1" name="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47700"/>
                        </a:xfrm>
                        <a:prstGeom prst="ribbon2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48D32" w14:textId="77777777" w:rsidR="009D09C9" w:rsidRPr="00F833CC" w:rsidRDefault="009D09C9" w:rsidP="00C719C6">
                            <w:pPr>
                              <w:ind w:left="90"/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F833C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یا باهم حرف بزنی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EDB9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" o:spid="_x0000_s1026" type="#_x0000_t54" style="position:absolute;left:0;text-align:left;margin-left:132.75pt;margin-top:-23.95pt;width:187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" adj=",18000" fillcolor="#5b9bd5" strokecolor="#41719c" strokeweight="1pt">
                <v:stroke joinstyle="miter"/>
                <v:textbox>
                  <w:txbxContent>
                    <w:p w:rsidR="009D09C9" w:rsidRPr="00F833CC" w:rsidRDefault="009D09C9" w:rsidP="00C719C6">
                      <w:pPr>
                        <w:ind w:left="90"/>
                        <w:jc w:val="center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F833CC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بیا باهم حرف بزنیم </w:t>
                      </w:r>
                    </w:p>
                  </w:txbxContent>
                </v:textbox>
              </v:shape>
            </w:pict>
          </mc:Fallback>
        </mc:AlternateContent>
      </w:r>
      <w:r w:rsidR="00C719C6">
        <w:rPr>
          <w:rFonts w:ascii="Nunito" w:eastAsia="Nunito" w:hAnsi="Nunito" w:cs="B Mitra"/>
          <w:bCs/>
          <w:color w:val="000000"/>
          <w:sz w:val="32"/>
          <w:szCs w:val="32"/>
          <w:rtl/>
        </w:rPr>
        <w:tab/>
      </w:r>
    </w:p>
    <w:p w14:paraId="45D78410" w14:textId="77777777" w:rsidR="009D09C9" w:rsidRPr="009D09C9" w:rsidRDefault="009D09C9" w:rsidP="00C719C6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="Nunito" w:eastAsia="Nunito" w:hAnsi="Nunito" w:cs="B Mitra"/>
          <w:bCs/>
          <w:color w:val="000000"/>
          <w:sz w:val="34"/>
          <w:szCs w:val="34"/>
        </w:rPr>
      </w:pPr>
      <w:r w:rsidRPr="009D09C9">
        <w:rPr>
          <w:rFonts w:ascii="Nunito" w:eastAsia="Nunito" w:hAnsi="Nunito" w:cs="B Mitra"/>
          <w:bCs/>
          <w:color w:val="000000"/>
          <w:sz w:val="34"/>
          <w:szCs w:val="34"/>
          <w:rtl/>
        </w:rPr>
        <w:t>مشاوران مرکز مشاوره</w:t>
      </w:r>
      <w:r w:rsidRPr="009D09C9">
        <w:rPr>
          <w:rFonts w:ascii="Nunito" w:eastAsia="Nunito" w:hAnsi="Nunito" w:cs="B Mitra" w:hint="cs"/>
          <w:bCs/>
          <w:color w:val="000000"/>
          <w:sz w:val="34"/>
          <w:szCs w:val="34"/>
          <w:rtl/>
        </w:rPr>
        <w:t xml:space="preserve"> و سبک زندگی</w:t>
      </w:r>
      <w:r w:rsidRPr="009D09C9">
        <w:rPr>
          <w:rFonts w:ascii="Nunito" w:eastAsia="Nunito" w:hAnsi="Nunito" w:cs="B Mitra"/>
          <w:bCs/>
          <w:color w:val="000000"/>
          <w:sz w:val="34"/>
          <w:szCs w:val="34"/>
          <w:rtl/>
        </w:rPr>
        <w:t xml:space="preserve"> دانشگاه اردکان</w:t>
      </w:r>
    </w:p>
    <w:tbl>
      <w:tblPr>
        <w:tblStyle w:val="GridTable4-Accent2"/>
        <w:tblW w:w="10080" w:type="dxa"/>
        <w:tblInd w:w="-455" w:type="dxa"/>
        <w:tblLook w:val="0400" w:firstRow="0" w:lastRow="0" w:firstColumn="0" w:lastColumn="0" w:noHBand="0" w:noVBand="1"/>
      </w:tblPr>
      <w:tblGrid>
        <w:gridCol w:w="2610"/>
        <w:gridCol w:w="3330"/>
        <w:gridCol w:w="1980"/>
        <w:gridCol w:w="2160"/>
      </w:tblGrid>
      <w:tr w:rsidR="009D09C9" w:rsidRPr="009D09C9" w14:paraId="038F6762" w14:textId="77777777" w:rsidTr="006E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2610" w:type="dxa"/>
            <w:vAlign w:val="center"/>
          </w:tcPr>
          <w:p w14:paraId="77F245A2" w14:textId="77777777" w:rsidR="009D09C9" w:rsidRPr="009D09C9" w:rsidRDefault="009D09C9" w:rsidP="00012EB1">
            <w:pPr>
              <w:bidi/>
              <w:jc w:val="center"/>
              <w:rPr>
                <w:rFonts w:ascii="Calibri" w:eastAsia="Calibri" w:hAnsi="Calibri" w:cs="B Mitra"/>
                <w:color w:val="000000"/>
                <w:sz w:val="28"/>
                <w:szCs w:val="28"/>
              </w:rPr>
            </w:pPr>
            <w:r w:rsidRPr="009D09C9">
              <w:rPr>
                <w:rFonts w:ascii="Nunito" w:eastAsia="Nunito" w:hAnsi="Nunito" w:cs="B Mitra" w:hint="cs"/>
                <w:bCs/>
                <w:color w:val="000000"/>
                <w:sz w:val="28"/>
                <w:szCs w:val="28"/>
                <w:rtl/>
              </w:rPr>
              <w:t>ساعت و روز مشاوره حضوری</w:t>
            </w:r>
          </w:p>
        </w:tc>
        <w:tc>
          <w:tcPr>
            <w:tcW w:w="3330" w:type="dxa"/>
            <w:vAlign w:val="center"/>
          </w:tcPr>
          <w:p w14:paraId="2466404E" w14:textId="77777777" w:rsidR="009D09C9" w:rsidRPr="009D09C9" w:rsidRDefault="009D09C9" w:rsidP="00012EB1">
            <w:pPr>
              <w:bidi/>
              <w:jc w:val="center"/>
              <w:rPr>
                <w:rFonts w:ascii="Calibri" w:eastAsia="Calibri" w:hAnsi="Calibri" w:cs="B Mitra"/>
                <w:color w:val="000000"/>
                <w:sz w:val="28"/>
                <w:szCs w:val="28"/>
              </w:rPr>
            </w:pPr>
            <w:r w:rsidRPr="009D09C9">
              <w:rPr>
                <w:rFonts w:ascii="Nunito" w:eastAsia="Nunito" w:hAnsi="Nunito" w:cs="B Mitra"/>
                <w:bCs/>
                <w:color w:val="000000"/>
                <w:sz w:val="28"/>
                <w:szCs w:val="28"/>
                <w:rtl/>
              </w:rPr>
              <w:t>زمینه تخصص</w:t>
            </w:r>
          </w:p>
        </w:tc>
        <w:tc>
          <w:tcPr>
            <w:tcW w:w="1980" w:type="dxa"/>
            <w:vAlign w:val="center"/>
          </w:tcPr>
          <w:p w14:paraId="01BDABE8" w14:textId="77777777" w:rsidR="009D09C9" w:rsidRPr="009D09C9" w:rsidRDefault="009D09C9" w:rsidP="00012EB1">
            <w:pPr>
              <w:bidi/>
              <w:jc w:val="center"/>
              <w:rPr>
                <w:rFonts w:ascii="Calibri" w:eastAsia="Calibri" w:hAnsi="Calibri" w:cs="B Mitra"/>
                <w:bCs/>
                <w:color w:val="000000"/>
                <w:sz w:val="28"/>
                <w:szCs w:val="28"/>
              </w:rPr>
            </w:pPr>
            <w:r w:rsidRPr="009D09C9">
              <w:rPr>
                <w:rFonts w:ascii="Nunito" w:eastAsia="Nunito" w:hAnsi="Nunito" w:cs="B Mitra"/>
                <w:bCs/>
                <w:color w:val="000000"/>
                <w:sz w:val="28"/>
                <w:szCs w:val="28"/>
                <w:rtl/>
              </w:rPr>
              <w:t>مدرک تحصیلی</w:t>
            </w:r>
          </w:p>
        </w:tc>
        <w:tc>
          <w:tcPr>
            <w:tcW w:w="2160" w:type="dxa"/>
            <w:vAlign w:val="center"/>
          </w:tcPr>
          <w:p w14:paraId="6478A644" w14:textId="77777777" w:rsidR="009D09C9" w:rsidRPr="009D09C9" w:rsidRDefault="009D09C9" w:rsidP="00012EB1">
            <w:pPr>
              <w:bidi/>
              <w:jc w:val="center"/>
              <w:rPr>
                <w:rFonts w:ascii="Calibri" w:eastAsia="Calibri" w:hAnsi="Calibri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9D09C9">
              <w:rPr>
                <w:rFonts w:ascii="Calibri" w:eastAsia="Calibri" w:hAnsi="Calibri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ام مشاور</w:t>
            </w:r>
          </w:p>
        </w:tc>
      </w:tr>
      <w:tr w:rsidR="009D09C9" w:rsidRPr="009D09C9" w14:paraId="45A978AE" w14:textId="77777777" w:rsidTr="006E7BFC">
        <w:trPr>
          <w:trHeight w:val="953"/>
        </w:trPr>
        <w:tc>
          <w:tcPr>
            <w:tcW w:w="2610" w:type="dxa"/>
            <w:vAlign w:val="center"/>
          </w:tcPr>
          <w:p w14:paraId="2F7DDB91" w14:textId="77777777" w:rsidR="009D09C9" w:rsidRPr="009D09C9" w:rsidRDefault="009D09C9" w:rsidP="005944F0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14:paraId="0A5D0FAA" w14:textId="77777777" w:rsidR="009D09C9" w:rsidRPr="009D09C9" w:rsidRDefault="009D09C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فردی، کودک، پیش از ازدواج، طلاق، اختلالات روانی</w:t>
            </w:r>
          </w:p>
        </w:tc>
        <w:tc>
          <w:tcPr>
            <w:tcW w:w="1980" w:type="dxa"/>
            <w:vAlign w:val="center"/>
          </w:tcPr>
          <w:p w14:paraId="2F2E92E6" w14:textId="77777777" w:rsidR="009D09C9" w:rsidRPr="009D09C9" w:rsidRDefault="009D09C9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ای روانشناسی</w:t>
            </w:r>
          </w:p>
          <w:p w14:paraId="28C6467E" w14:textId="77777777" w:rsidR="009D09C9" w:rsidRPr="009D09C9" w:rsidRDefault="009D09C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مدیر مرکز مشاوره</w:t>
            </w:r>
          </w:p>
        </w:tc>
        <w:tc>
          <w:tcPr>
            <w:tcW w:w="2160" w:type="dxa"/>
            <w:vAlign w:val="center"/>
          </w:tcPr>
          <w:p w14:paraId="598B0772" w14:textId="77777777" w:rsidR="009D09C9" w:rsidRPr="009D09C9" w:rsidRDefault="009D09C9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 عذرا محمدپناه</w:t>
            </w:r>
          </w:p>
        </w:tc>
      </w:tr>
      <w:tr w:rsidR="009D09C9" w:rsidRPr="009D09C9" w14:paraId="79D46224" w14:textId="77777777" w:rsidTr="006E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2610" w:type="dxa"/>
            <w:vAlign w:val="center"/>
          </w:tcPr>
          <w:p w14:paraId="11878401" w14:textId="77777777" w:rsidR="009D09C9" w:rsidRPr="009D09C9" w:rsidRDefault="00AB26E5" w:rsidP="00AC74E5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دوشنبه:1</w:t>
            </w:r>
            <w:r w:rsidR="00B12E0A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3</w:t>
            </w: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-</w:t>
            </w:r>
            <w:r w:rsidR="00B12E0A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10</w:t>
            </w: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 xml:space="preserve"> چهارشنبه:13-</w:t>
            </w:r>
            <w:r w:rsidR="00B12E0A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330" w:type="dxa"/>
            <w:vAlign w:val="center"/>
          </w:tcPr>
          <w:p w14:paraId="16DFD735" w14:textId="77777777" w:rsidR="009D09C9" w:rsidRPr="009D09C9" w:rsidRDefault="00AB26E5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تحصیلی</w:t>
            </w:r>
          </w:p>
        </w:tc>
        <w:tc>
          <w:tcPr>
            <w:tcW w:w="1980" w:type="dxa"/>
            <w:vAlign w:val="center"/>
          </w:tcPr>
          <w:p w14:paraId="244FD29D" w14:textId="77777777" w:rsidR="009D09C9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ای برنامه ریزی درسی</w:t>
            </w:r>
          </w:p>
        </w:tc>
        <w:tc>
          <w:tcPr>
            <w:tcW w:w="2160" w:type="dxa"/>
            <w:vAlign w:val="center"/>
          </w:tcPr>
          <w:p w14:paraId="254F9A04" w14:textId="77777777" w:rsidR="009D09C9" w:rsidRPr="009D09C9" w:rsidRDefault="00AB26E5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 فاطمه بهجتی</w:t>
            </w:r>
          </w:p>
        </w:tc>
      </w:tr>
      <w:tr w:rsidR="009D09C9" w:rsidRPr="009D09C9" w14:paraId="3B8C42CA" w14:textId="77777777" w:rsidTr="006E7BFC">
        <w:trPr>
          <w:trHeight w:val="980"/>
        </w:trPr>
        <w:tc>
          <w:tcPr>
            <w:tcW w:w="2610" w:type="dxa"/>
            <w:vAlign w:val="center"/>
          </w:tcPr>
          <w:p w14:paraId="63C60559" w14:textId="77777777" w:rsidR="009D09C9" w:rsidRDefault="00D13DC3" w:rsidP="00AC74E5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  <w:lang w:bidi="fa-IR"/>
              </w:rPr>
              <w:t>دوشنبه:13-10</w:t>
            </w:r>
          </w:p>
          <w:p w14:paraId="3EC8145A" w14:textId="77777777" w:rsidR="00D13DC3" w:rsidRDefault="00D13DC3" w:rsidP="00AC74E5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  <w:lang w:bidi="fa-IR"/>
              </w:rPr>
              <w:t>سه شنبه:13-11:30</w:t>
            </w:r>
          </w:p>
          <w:p w14:paraId="1CC1A58D" w14:textId="77777777" w:rsidR="00D13DC3" w:rsidRPr="00F50D6B" w:rsidRDefault="00D13DC3" w:rsidP="00233330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  <w:lang w:bidi="fa-IR"/>
              </w:rPr>
              <w:t>چهارشنبه:</w:t>
            </w:r>
            <w:r w:rsidR="00233330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  <w:lang w:bidi="fa-IR"/>
              </w:rPr>
              <w:t>13-11:30</w:t>
            </w:r>
          </w:p>
        </w:tc>
        <w:tc>
          <w:tcPr>
            <w:tcW w:w="3330" w:type="dxa"/>
            <w:vAlign w:val="center"/>
          </w:tcPr>
          <w:p w14:paraId="4BF8D86E" w14:textId="77777777" w:rsidR="009D09C9" w:rsidRPr="009D09C9" w:rsidRDefault="00AB26E5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فردی، زوج، خانواده، پیش از ازدواج</w:t>
            </w:r>
          </w:p>
        </w:tc>
        <w:tc>
          <w:tcPr>
            <w:tcW w:w="1980" w:type="dxa"/>
            <w:vAlign w:val="center"/>
          </w:tcPr>
          <w:p w14:paraId="2493D55F" w14:textId="77777777" w:rsidR="009D09C9" w:rsidRPr="009D09C9" w:rsidRDefault="005D0F37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</w:t>
            </w: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ر</w:t>
            </w:r>
            <w:r w:rsidR="00AB26E5"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ای مشاوره توانبخشي</w:t>
            </w:r>
          </w:p>
        </w:tc>
        <w:tc>
          <w:tcPr>
            <w:tcW w:w="2160" w:type="dxa"/>
            <w:vAlign w:val="center"/>
          </w:tcPr>
          <w:p w14:paraId="566D5615" w14:textId="77777777" w:rsidR="009D09C9" w:rsidRPr="009D09C9" w:rsidRDefault="00AB26E5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 محمدهادی صافی</w:t>
            </w:r>
          </w:p>
        </w:tc>
      </w:tr>
      <w:tr w:rsidR="009D09C9" w:rsidRPr="009D09C9" w14:paraId="4F418B74" w14:textId="77777777" w:rsidTr="006E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tcW w:w="2610" w:type="dxa"/>
            <w:vAlign w:val="center"/>
          </w:tcPr>
          <w:p w14:paraId="0EEB0D16" w14:textId="77777777" w:rsidR="009D09C9" w:rsidRPr="009D09C9" w:rsidRDefault="009D09C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A61C654" w14:textId="77777777" w:rsidR="009D09C9" w:rsidRPr="009D09C9" w:rsidRDefault="009D09C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فردی، بالینی (افسردگی، اضطراب، استرس، وسواس)، خانواده و پیش از ازدواج</w:t>
            </w:r>
          </w:p>
        </w:tc>
        <w:tc>
          <w:tcPr>
            <w:tcW w:w="1980" w:type="dxa"/>
            <w:vAlign w:val="center"/>
          </w:tcPr>
          <w:p w14:paraId="44026D57" w14:textId="77777777" w:rsidR="009D09C9" w:rsidRPr="009D09C9" w:rsidRDefault="009D09C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ای روانشناسی</w:t>
            </w:r>
          </w:p>
        </w:tc>
        <w:tc>
          <w:tcPr>
            <w:tcW w:w="2160" w:type="dxa"/>
            <w:vAlign w:val="center"/>
          </w:tcPr>
          <w:p w14:paraId="2C2980DE" w14:textId="77777777" w:rsidR="009D09C9" w:rsidRPr="009D09C9" w:rsidRDefault="009D09C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 آزاده چوب فروش‌زاده</w:t>
            </w:r>
          </w:p>
        </w:tc>
      </w:tr>
      <w:tr w:rsidR="009D09C9" w:rsidRPr="009D09C9" w14:paraId="0E5B6B39" w14:textId="77777777" w:rsidTr="006E7BFC">
        <w:trPr>
          <w:trHeight w:val="1628"/>
        </w:trPr>
        <w:tc>
          <w:tcPr>
            <w:tcW w:w="2610" w:type="dxa"/>
            <w:vAlign w:val="center"/>
          </w:tcPr>
          <w:p w14:paraId="208FD3EF" w14:textId="77777777" w:rsidR="008D5E90" w:rsidRDefault="008D5E90" w:rsidP="00EB5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  <w:lang w:bidi="fa-IR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  <w:lang w:bidi="fa-IR"/>
              </w:rPr>
              <w:t xml:space="preserve">دوشنبه </w:t>
            </w:r>
            <w:r w:rsidR="00582EAF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  <w:lang w:bidi="fa-IR"/>
              </w:rPr>
              <w:t>:12-1</w:t>
            </w:r>
            <w:r w:rsidR="000D0D05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  <w:lang w:bidi="fa-IR"/>
              </w:rPr>
              <w:t>0</w:t>
            </w:r>
            <w:r w:rsidR="00582EAF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  <w:lang w:bidi="fa-IR"/>
              </w:rPr>
              <w:t xml:space="preserve">          </w:t>
            </w: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14:paraId="48C235CA" w14:textId="77777777" w:rsidR="009D09C9" w:rsidRPr="008D5E90" w:rsidRDefault="00582EAF" w:rsidP="002373B6">
            <w:pPr>
              <w:bidi/>
              <w:jc w:val="center"/>
              <w:rPr>
                <w:rFonts w:asciiTheme="minorBidi" w:eastAsia="Calibri" w:hAnsiTheme="minorBidi"/>
                <w:sz w:val="28"/>
                <w:szCs w:val="28"/>
                <w:lang w:bidi="fa-IR"/>
              </w:rPr>
            </w:pPr>
            <w:r>
              <w:rPr>
                <w:rFonts w:asciiTheme="minorBidi" w:eastAsia="Calibri" w:hAnsiTheme="minorBidi" w:hint="cs"/>
                <w:sz w:val="28"/>
                <w:szCs w:val="28"/>
                <w:rtl/>
                <w:lang w:bidi="fa-IR"/>
              </w:rPr>
              <w:t>چهار</w:t>
            </w:r>
            <w:r w:rsidR="008D5E90">
              <w:rPr>
                <w:rFonts w:asciiTheme="minorBidi" w:eastAsia="Calibri" w:hAnsiTheme="minorBidi" w:hint="cs"/>
                <w:sz w:val="28"/>
                <w:szCs w:val="28"/>
                <w:rtl/>
                <w:lang w:bidi="fa-IR"/>
              </w:rPr>
              <w:t xml:space="preserve"> شنبه:</w:t>
            </w:r>
            <w:r w:rsidR="002373B6">
              <w:rPr>
                <w:rFonts w:asciiTheme="minorBidi" w:eastAsia="Calibri" w:hAnsiTheme="minorBidi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3330" w:type="dxa"/>
            <w:vAlign w:val="center"/>
          </w:tcPr>
          <w:p w14:paraId="5D96688A" w14:textId="77777777" w:rsidR="009D09C9" w:rsidRPr="009D09C9" w:rsidRDefault="009D09C9" w:rsidP="005C26A2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درمان افسردگی-آسیب شناسی -</w:t>
            </w:r>
            <w:r w:rsidR="00582EAF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 xml:space="preserve"> رشد مهارت های فردی</w:t>
            </w: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- پیش ازازدواج-درمان کمال گرایی</w:t>
            </w:r>
            <w:r w:rsidR="00582EAF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 xml:space="preserve"> </w:t>
            </w:r>
            <w:r w:rsidR="005C26A2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-</w:t>
            </w:r>
            <w:r w:rsidR="00582EAF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مشکلات زوجین</w:t>
            </w:r>
          </w:p>
        </w:tc>
        <w:tc>
          <w:tcPr>
            <w:tcW w:w="1980" w:type="dxa"/>
            <w:vAlign w:val="center"/>
          </w:tcPr>
          <w:p w14:paraId="6E354E05" w14:textId="77777777" w:rsidR="009D09C9" w:rsidRPr="009D09C9" w:rsidRDefault="009D09C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ای روانشناسی</w:t>
            </w:r>
          </w:p>
        </w:tc>
        <w:tc>
          <w:tcPr>
            <w:tcW w:w="2160" w:type="dxa"/>
            <w:vAlign w:val="center"/>
          </w:tcPr>
          <w:p w14:paraId="0DFF187F" w14:textId="77777777" w:rsidR="009D09C9" w:rsidRPr="009D09C9" w:rsidRDefault="009D09C9" w:rsidP="00012EB1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 شکوفه متقی</w:t>
            </w:r>
          </w:p>
        </w:tc>
      </w:tr>
      <w:tr w:rsidR="006A1CDD" w:rsidRPr="009D09C9" w14:paraId="5CC274E5" w14:textId="77777777" w:rsidTr="006E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tcW w:w="2610" w:type="dxa"/>
            <w:vAlign w:val="center"/>
          </w:tcPr>
          <w:p w14:paraId="642D2E31" w14:textId="77777777" w:rsidR="009D09C9" w:rsidRPr="009D09C9" w:rsidRDefault="00AB26E5" w:rsidP="00F2449F">
            <w:pP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 xml:space="preserve">شنبه:14:30-13 </w:t>
            </w:r>
            <w:r w:rsidR="00F2449F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چهار</w:t>
            </w: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شنبه:14:30-13</w:t>
            </w:r>
          </w:p>
        </w:tc>
        <w:tc>
          <w:tcPr>
            <w:tcW w:w="3330" w:type="dxa"/>
            <w:vAlign w:val="center"/>
          </w:tcPr>
          <w:p w14:paraId="3451E864" w14:textId="77777777" w:rsidR="00AB26E5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پیش از ازدواج، زوج ، خانواده،</w:t>
            </w:r>
          </w:p>
          <w:p w14:paraId="454D0EF5" w14:textId="77777777" w:rsidR="009D09C9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وسواس ، سبک زندگی، تربیت فرزند</w:t>
            </w:r>
          </w:p>
        </w:tc>
        <w:tc>
          <w:tcPr>
            <w:tcW w:w="1980" w:type="dxa"/>
            <w:vAlign w:val="center"/>
          </w:tcPr>
          <w:p w14:paraId="3843A38C" w14:textId="77777777" w:rsidR="00AB26E5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ای اخلاق و دانش</w:t>
            </w:r>
          </w:p>
          <w:p w14:paraId="15E603D5" w14:textId="77777777" w:rsidR="009D09C9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خانواده</w:t>
            </w:r>
          </w:p>
        </w:tc>
        <w:tc>
          <w:tcPr>
            <w:tcW w:w="2160" w:type="dxa"/>
            <w:vAlign w:val="center"/>
          </w:tcPr>
          <w:p w14:paraId="342DD148" w14:textId="77777777" w:rsidR="009D09C9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دکتر روح الله مروتی</w:t>
            </w:r>
          </w:p>
        </w:tc>
      </w:tr>
      <w:tr w:rsidR="009D09C9" w:rsidRPr="009D09C9" w14:paraId="5E805308" w14:textId="77777777" w:rsidTr="006E7BFC">
        <w:trPr>
          <w:trHeight w:val="1232"/>
        </w:trPr>
        <w:tc>
          <w:tcPr>
            <w:tcW w:w="2610" w:type="dxa"/>
            <w:vAlign w:val="center"/>
          </w:tcPr>
          <w:p w14:paraId="2B0B68CF" w14:textId="77777777" w:rsidR="009D09C9" w:rsidRPr="009D09C9" w:rsidRDefault="005D0F37" w:rsidP="005D0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Calibr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چهارشنبه:10-8</w:t>
            </w:r>
          </w:p>
        </w:tc>
        <w:tc>
          <w:tcPr>
            <w:tcW w:w="3330" w:type="dxa"/>
            <w:vAlign w:val="center"/>
          </w:tcPr>
          <w:p w14:paraId="6FC08B16" w14:textId="77777777" w:rsidR="009D09C9" w:rsidRPr="009D09C9" w:rsidRDefault="00952A1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تحصیلی، کودک ونوجوان</w:t>
            </w:r>
            <w:r w:rsidR="005D0F37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،بین فردی و خانواده</w:t>
            </w:r>
          </w:p>
        </w:tc>
        <w:tc>
          <w:tcPr>
            <w:tcW w:w="1980" w:type="dxa"/>
            <w:vAlign w:val="center"/>
          </w:tcPr>
          <w:p w14:paraId="48A4CC8B" w14:textId="77777777" w:rsidR="009D09C9" w:rsidRPr="009D09C9" w:rsidRDefault="00952A1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دکتر</w:t>
            </w:r>
            <w:r w:rsidR="007D44B5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ی روانشناسی تربیتی</w:t>
            </w:r>
          </w:p>
        </w:tc>
        <w:tc>
          <w:tcPr>
            <w:tcW w:w="2160" w:type="dxa"/>
            <w:vAlign w:val="center"/>
          </w:tcPr>
          <w:p w14:paraId="7547CC94" w14:textId="77777777" w:rsidR="009D09C9" w:rsidRPr="009D09C9" w:rsidRDefault="00BA1251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دکتر</w:t>
            </w:r>
            <w:r w:rsidR="00952A15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راضیه جماعتی</w:t>
            </w:r>
          </w:p>
        </w:tc>
      </w:tr>
      <w:tr w:rsidR="006A1CDD" w:rsidRPr="009D09C9" w14:paraId="63B3348F" w14:textId="77777777" w:rsidTr="006E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tcW w:w="2610" w:type="dxa"/>
            <w:tcBorders>
              <w:bottom w:val="single" w:sz="4" w:space="0" w:color="F4B083" w:themeColor="accent2" w:themeTint="99"/>
            </w:tcBorders>
            <w:vAlign w:val="center"/>
          </w:tcPr>
          <w:p w14:paraId="7BFE511D" w14:textId="77777777" w:rsidR="00DA2555" w:rsidRDefault="00AB26E5" w:rsidP="006E7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شنبه:</w:t>
            </w:r>
            <w:r w:rsidR="00DA2555">
              <w:rPr>
                <w:rFonts w:asciiTheme="minorBidi" w:hAnsiTheme="minorBidi" w:hint="cs"/>
                <w:sz w:val="28"/>
                <w:szCs w:val="28"/>
                <w:rtl/>
              </w:rPr>
              <w:t xml:space="preserve"> 1</w:t>
            </w:r>
            <w:r w:rsidR="006E72A0"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  <w:r w:rsidR="00DA2555">
              <w:rPr>
                <w:rFonts w:asciiTheme="minorBidi" w:hAnsiTheme="minorBidi" w:hint="cs"/>
                <w:sz w:val="28"/>
                <w:szCs w:val="28"/>
                <w:rtl/>
              </w:rPr>
              <w:t>-1</w:t>
            </w:r>
            <w:r w:rsidR="006E72A0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  <w:p w14:paraId="667AC55C" w14:textId="77777777" w:rsidR="009D09C9" w:rsidRPr="008A6979" w:rsidRDefault="006E72A0" w:rsidP="00DA2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و</w:t>
            </w:r>
            <w:r w:rsidR="00DA2555">
              <w:rPr>
                <w:rFonts w:asciiTheme="minorBidi" w:hAnsiTheme="minorBidi" w:hint="cs"/>
                <w:sz w:val="28"/>
                <w:szCs w:val="28"/>
                <w:rtl/>
              </w:rPr>
              <w:t>شنبه:12-10</w:t>
            </w:r>
          </w:p>
        </w:tc>
        <w:tc>
          <w:tcPr>
            <w:tcW w:w="3330" w:type="dxa"/>
            <w:tcBorders>
              <w:bottom w:val="single" w:sz="4" w:space="0" w:color="F4B083" w:themeColor="accent2" w:themeTint="99"/>
            </w:tcBorders>
            <w:vAlign w:val="center"/>
          </w:tcPr>
          <w:p w14:paraId="0EF25622" w14:textId="77777777" w:rsidR="009D09C9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hAnsiTheme="minorBidi"/>
                <w:sz w:val="28"/>
                <w:szCs w:val="28"/>
                <w:rtl/>
              </w:rPr>
              <w:t>تحصیلی</w:t>
            </w:r>
            <w:r w:rsidR="00AD2B4B">
              <w:rPr>
                <w:rFonts w:asciiTheme="minorBidi" w:hAnsiTheme="minorBidi" w:hint="cs"/>
                <w:sz w:val="28"/>
                <w:szCs w:val="28"/>
                <w:rtl/>
              </w:rPr>
              <w:t xml:space="preserve"> وخانواده</w:t>
            </w:r>
          </w:p>
        </w:tc>
        <w:tc>
          <w:tcPr>
            <w:tcW w:w="1980" w:type="dxa"/>
            <w:tcBorders>
              <w:bottom w:val="single" w:sz="4" w:space="0" w:color="F4B083" w:themeColor="accent2" w:themeTint="99"/>
            </w:tcBorders>
            <w:vAlign w:val="center"/>
          </w:tcPr>
          <w:p w14:paraId="01DF058F" w14:textId="77777777" w:rsidR="009D09C9" w:rsidRPr="009D09C9" w:rsidRDefault="00AB26E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hAnsiTheme="minorBidi"/>
                <w:sz w:val="28"/>
                <w:szCs w:val="28"/>
                <w:rtl/>
              </w:rPr>
              <w:t>دانشجوی دکترای رشته مشاوره</w:t>
            </w:r>
          </w:p>
        </w:tc>
        <w:tc>
          <w:tcPr>
            <w:tcW w:w="2160" w:type="dxa"/>
            <w:tcBorders>
              <w:bottom w:val="single" w:sz="4" w:space="0" w:color="F4B083" w:themeColor="accent2" w:themeTint="99"/>
            </w:tcBorders>
            <w:vAlign w:val="center"/>
          </w:tcPr>
          <w:p w14:paraId="63E5030F" w14:textId="77777777" w:rsidR="009D09C9" w:rsidRPr="009D09C9" w:rsidRDefault="00BA1251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خانم </w:t>
            </w:r>
            <w:r w:rsidR="00AB26E5" w:rsidRPr="009D09C9">
              <w:rPr>
                <w:rFonts w:asciiTheme="minorBidi" w:hAnsiTheme="minorBidi"/>
                <w:sz w:val="28"/>
                <w:szCs w:val="28"/>
                <w:rtl/>
              </w:rPr>
              <w:t>نسرین فاطمی</w:t>
            </w:r>
          </w:p>
        </w:tc>
      </w:tr>
      <w:tr w:rsidR="009D09C9" w:rsidRPr="009D09C9" w14:paraId="51B7371B" w14:textId="77777777" w:rsidTr="006E7BFC">
        <w:trPr>
          <w:trHeight w:val="1592"/>
        </w:trPr>
        <w:tc>
          <w:tcPr>
            <w:tcW w:w="2610" w:type="dxa"/>
            <w:tcBorders>
              <w:top w:val="single" w:sz="4" w:space="0" w:color="F4B083" w:themeColor="accent2" w:themeTint="99"/>
            </w:tcBorders>
            <w:vAlign w:val="center"/>
          </w:tcPr>
          <w:p w14:paraId="6CF4482F" w14:textId="77777777" w:rsidR="002A4B35" w:rsidRDefault="002A4B35" w:rsidP="00AC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  <w:lang w:bidi="fa-IR"/>
              </w:rPr>
              <w:lastRenderedPageBreak/>
              <w:t>یکشنبه:</w:t>
            </w:r>
            <w:r w:rsidR="007750D6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  <w:lang w:bidi="fa-IR"/>
              </w:rPr>
              <w:t>15:30-13:30</w:t>
            </w:r>
          </w:p>
          <w:p w14:paraId="7282250A" w14:textId="77777777" w:rsidR="002A4B35" w:rsidRDefault="002A4B35" w:rsidP="00244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  <w:lang w:bidi="fa-IR"/>
              </w:rPr>
              <w:t>دوشنبه:</w:t>
            </w:r>
            <w:r w:rsidR="007750D6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  <w:lang w:bidi="fa-IR"/>
              </w:rPr>
              <w:t>1</w:t>
            </w:r>
            <w:r w:rsidR="0024448C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  <w:lang w:bidi="fa-IR"/>
              </w:rPr>
              <w:t>4</w:t>
            </w:r>
            <w:r w:rsidR="007750D6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  <w:lang w:bidi="fa-IR"/>
              </w:rPr>
              <w:t>:30-13:30</w:t>
            </w:r>
          </w:p>
          <w:p w14:paraId="05D3D51E" w14:textId="77777777" w:rsidR="00882B7E" w:rsidRPr="009D09C9" w:rsidRDefault="007750D6" w:rsidP="00244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  <w:lang w:bidi="fa-IR"/>
              </w:rPr>
              <w:t>چهار</w:t>
            </w:r>
            <w:r w:rsidR="00906859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  <w:lang w:bidi="fa-IR"/>
              </w:rPr>
              <w:t>شنبه:</w:t>
            </w:r>
            <w:r w:rsidR="00882B7E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  <w:lang w:bidi="fa-IR"/>
              </w:rPr>
              <w:t>1</w:t>
            </w:r>
            <w:r w:rsidR="0024448C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  <w:lang w:bidi="fa-IR"/>
              </w:rPr>
              <w:t>4</w:t>
            </w:r>
            <w:r w:rsidR="00882B7E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  <w:lang w:bidi="fa-IR"/>
              </w:rPr>
              <w:t>:30-13:30</w:t>
            </w:r>
          </w:p>
        </w:tc>
        <w:tc>
          <w:tcPr>
            <w:tcW w:w="3330" w:type="dxa"/>
            <w:tcBorders>
              <w:top w:val="single" w:sz="4" w:space="0" w:color="F4B083" w:themeColor="accent2" w:themeTint="99"/>
            </w:tcBorders>
            <w:vAlign w:val="center"/>
          </w:tcPr>
          <w:p w14:paraId="2AA38357" w14:textId="77777777" w:rsidR="009D09C9" w:rsidRPr="009D09C9" w:rsidRDefault="002A4B35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  <w:lang w:bidi="fa-IR"/>
              </w:rPr>
              <w:t>مشاوره فردی،</w:t>
            </w:r>
            <w:r w:rsidR="009D09C9" w:rsidRPr="009D09C9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اضطراب ، افسردگی وسواس</w:t>
            </w:r>
          </w:p>
        </w:tc>
        <w:tc>
          <w:tcPr>
            <w:tcW w:w="1980" w:type="dxa"/>
            <w:tcBorders>
              <w:top w:val="single" w:sz="4" w:space="0" w:color="F4B083" w:themeColor="accent2" w:themeTint="99"/>
            </w:tcBorders>
            <w:vAlign w:val="center"/>
          </w:tcPr>
          <w:p w14:paraId="5DF27739" w14:textId="77777777" w:rsidR="009D09C9" w:rsidRPr="009D09C9" w:rsidRDefault="009D09C9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کارشناس</w:t>
            </w:r>
            <w:r w:rsidR="000A5926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ی</w:t>
            </w:r>
            <w:r w:rsidRPr="009D09C9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 xml:space="preserve"> ارشد</w:t>
            </w:r>
          </w:p>
          <w:p w14:paraId="39D49EA6" w14:textId="77777777" w:rsidR="009D09C9" w:rsidRPr="009D09C9" w:rsidRDefault="009D09C9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روانشناسی بالینی</w:t>
            </w:r>
          </w:p>
        </w:tc>
        <w:tc>
          <w:tcPr>
            <w:tcW w:w="2160" w:type="dxa"/>
            <w:tcBorders>
              <w:top w:val="single" w:sz="4" w:space="0" w:color="F4B083" w:themeColor="accent2" w:themeTint="99"/>
            </w:tcBorders>
            <w:vAlign w:val="center"/>
          </w:tcPr>
          <w:p w14:paraId="2CD71116" w14:textId="77777777" w:rsidR="009D09C9" w:rsidRPr="009D09C9" w:rsidRDefault="009D09C9" w:rsidP="000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خانم سارا ساجدی</w:t>
            </w:r>
          </w:p>
        </w:tc>
      </w:tr>
    </w:tbl>
    <w:p w14:paraId="7CC9F6E6" w14:textId="77777777" w:rsidR="009D09C9" w:rsidRPr="009D09C9" w:rsidRDefault="009D09C9" w:rsidP="00012EB1">
      <w:pPr>
        <w:pBdr>
          <w:top w:val="nil"/>
          <w:left w:val="nil"/>
          <w:bottom w:val="nil"/>
          <w:right w:val="nil"/>
          <w:between w:val="nil"/>
        </w:pBdr>
        <w:tabs>
          <w:tab w:val="left" w:pos="8610"/>
        </w:tabs>
        <w:bidi/>
        <w:jc w:val="center"/>
        <w:rPr>
          <w:rFonts w:asciiTheme="minorBidi" w:eastAsia="Calibri" w:hAnsiTheme="minorBidi"/>
          <w:color w:val="000000"/>
          <w:sz w:val="40"/>
          <w:szCs w:val="40"/>
          <w:rtl/>
        </w:rPr>
      </w:pP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2700"/>
        <w:gridCol w:w="3240"/>
        <w:gridCol w:w="1980"/>
        <w:gridCol w:w="2160"/>
      </w:tblGrid>
      <w:tr w:rsidR="009D09C9" w:rsidRPr="009D09C9" w14:paraId="6C452FFD" w14:textId="77777777" w:rsidTr="00263A1A">
        <w:trPr>
          <w:trHeight w:val="530"/>
        </w:trPr>
        <w:tc>
          <w:tcPr>
            <w:tcW w:w="270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6B11CB90" w14:textId="77777777" w:rsidR="009D09C9" w:rsidRPr="009D09C9" w:rsidRDefault="009D09C9" w:rsidP="00012EB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D09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اعت و روز  مشاوره حضوری</w:t>
            </w:r>
          </w:p>
        </w:tc>
        <w:tc>
          <w:tcPr>
            <w:tcW w:w="324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24BB56D0" w14:textId="77777777" w:rsidR="009D09C9" w:rsidRPr="009D09C9" w:rsidRDefault="009D09C9" w:rsidP="00012EB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D09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زمینه تخصص</w:t>
            </w:r>
          </w:p>
        </w:tc>
        <w:tc>
          <w:tcPr>
            <w:tcW w:w="198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41FE3B02" w14:textId="77777777" w:rsidR="009D09C9" w:rsidRPr="009D09C9" w:rsidRDefault="009D09C9" w:rsidP="00012EB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D09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درک تحصیلی</w:t>
            </w:r>
          </w:p>
        </w:tc>
        <w:tc>
          <w:tcPr>
            <w:tcW w:w="216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512AA693" w14:textId="77777777" w:rsidR="009D09C9" w:rsidRPr="009D09C9" w:rsidRDefault="009D09C9" w:rsidP="00012EB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D09C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ام مشاور</w:t>
            </w:r>
          </w:p>
        </w:tc>
      </w:tr>
      <w:tr w:rsidR="009D09C9" w:rsidRPr="009D09C9" w14:paraId="392B7E7D" w14:textId="77777777" w:rsidTr="00263A1A">
        <w:trPr>
          <w:trHeight w:val="1907"/>
        </w:trPr>
        <w:tc>
          <w:tcPr>
            <w:tcW w:w="270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14:paraId="354EEDE7" w14:textId="77777777" w:rsidR="009D09C9" w:rsidRDefault="00EF7104" w:rsidP="00D914F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 مهر:</w:t>
            </w:r>
            <w:r w:rsidR="00D914FB">
              <w:rPr>
                <w:rFonts w:asciiTheme="minorBidi" w:hAnsiTheme="minorBidi" w:hint="cs"/>
                <w:sz w:val="28"/>
                <w:szCs w:val="28"/>
                <w:rtl/>
              </w:rPr>
              <w:t xml:space="preserve"> 8،16،19،29</w:t>
            </w:r>
          </w:p>
          <w:p w14:paraId="30098D76" w14:textId="77777777" w:rsidR="00EF7104" w:rsidRDefault="00EF7104" w:rsidP="00012EB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 آبان:5،10،18،26</w:t>
            </w:r>
          </w:p>
          <w:p w14:paraId="7984B9D6" w14:textId="77777777" w:rsidR="000C1A9C" w:rsidRDefault="00EF7104" w:rsidP="00012EB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 آذر:</w:t>
            </w:r>
            <w:r w:rsidR="000C1A9C">
              <w:rPr>
                <w:rFonts w:asciiTheme="minorBidi" w:hAnsiTheme="minorBidi" w:hint="cs"/>
                <w:sz w:val="28"/>
                <w:szCs w:val="28"/>
                <w:rtl/>
              </w:rPr>
              <w:t>4،12،15،25</w:t>
            </w:r>
          </w:p>
          <w:p w14:paraId="73DA3C01" w14:textId="77777777" w:rsidR="00EF7104" w:rsidRPr="009D09C9" w:rsidRDefault="000C1A9C" w:rsidP="000C1A9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 دی:6،9،14،22</w:t>
            </w:r>
          </w:p>
        </w:tc>
        <w:tc>
          <w:tcPr>
            <w:tcW w:w="324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14:paraId="163CD68C" w14:textId="77777777" w:rsidR="009D09C9" w:rsidRPr="009D09C9" w:rsidRDefault="00BC0B2B" w:rsidP="00C03D85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9D09C9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>مشاوره تحصیلی</w:t>
            </w:r>
            <w:r w:rsidR="00C03D85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 xml:space="preserve"> و</w:t>
            </w:r>
            <w:r w:rsidRPr="009D09C9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>شغلی ،امادگی کنکور ارشد و دکتری</w:t>
            </w:r>
          </w:p>
        </w:tc>
        <w:tc>
          <w:tcPr>
            <w:tcW w:w="198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14:paraId="36FF66CB" w14:textId="77777777" w:rsidR="009D09C9" w:rsidRPr="009D09C9" w:rsidRDefault="00BC0B2B" w:rsidP="000A5926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D09C9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>کار</w:t>
            </w:r>
            <w:r w:rsidR="000A5926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ش</w:t>
            </w:r>
            <w:r w:rsidRPr="009D09C9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>ناس</w:t>
            </w: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ی</w:t>
            </w:r>
            <w:r w:rsidRPr="009D09C9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 xml:space="preserve"> ارشد مشاوره مدرسه</w:t>
            </w:r>
          </w:p>
        </w:tc>
        <w:tc>
          <w:tcPr>
            <w:tcW w:w="216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14:paraId="7F173A7B" w14:textId="77777777" w:rsidR="009D09C9" w:rsidRPr="009D09C9" w:rsidRDefault="00BC0B2B" w:rsidP="00012EB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D09C9">
              <w:rPr>
                <w:rFonts w:asciiTheme="minorBidi" w:eastAsia="Calibri" w:hAnsiTheme="minorBidi"/>
                <w:color w:val="000000"/>
                <w:sz w:val="28"/>
                <w:szCs w:val="28"/>
                <w:rtl/>
              </w:rPr>
              <w:t>اقای علی باقر پور</w:t>
            </w:r>
          </w:p>
        </w:tc>
      </w:tr>
      <w:tr w:rsidR="009D09C9" w:rsidRPr="009D09C9" w14:paraId="746B7584" w14:textId="77777777" w:rsidTr="00263A1A">
        <w:trPr>
          <w:trHeight w:val="1250"/>
        </w:trPr>
        <w:tc>
          <w:tcPr>
            <w:tcW w:w="270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54A05A59" w14:textId="77777777" w:rsidR="009D09C9" w:rsidRPr="009D09C9" w:rsidRDefault="00A24EEE" w:rsidP="00012EB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یکشنبه:14-12   چ</w:t>
            </w:r>
            <w:r w:rsidR="00816F8D">
              <w:rPr>
                <w:rFonts w:asciiTheme="minorBidi" w:hAnsiTheme="minorBidi" w:hint="cs"/>
                <w:sz w:val="28"/>
                <w:szCs w:val="28"/>
                <w:rtl/>
              </w:rPr>
              <w:t>هارشنبه:14-12</w:t>
            </w:r>
          </w:p>
        </w:tc>
        <w:tc>
          <w:tcPr>
            <w:tcW w:w="324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26B6F97A" w14:textId="77777777" w:rsidR="009D09C9" w:rsidRPr="009D09C9" w:rsidRDefault="009D09C9" w:rsidP="00012EB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D09C9">
              <w:rPr>
                <w:rFonts w:asciiTheme="minorBidi" w:hAnsiTheme="minorBidi"/>
                <w:sz w:val="28"/>
                <w:szCs w:val="28"/>
                <w:rtl/>
              </w:rPr>
              <w:t>خانواده ، پیش از ازدواج</w:t>
            </w:r>
          </w:p>
        </w:tc>
        <w:tc>
          <w:tcPr>
            <w:tcW w:w="198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548D7B6F" w14:textId="77777777" w:rsidR="009D09C9" w:rsidRPr="009D09C9" w:rsidRDefault="00FD47D6" w:rsidP="00012EB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کارشناسی ارشد روان</w:t>
            </w:r>
            <w:r w:rsidR="009D09C9" w:rsidRPr="009D09C9">
              <w:rPr>
                <w:rFonts w:asciiTheme="minorBidi" w:hAnsiTheme="minorBidi"/>
                <w:sz w:val="28"/>
                <w:szCs w:val="28"/>
                <w:rtl/>
              </w:rPr>
              <w:t>شناسی</w:t>
            </w:r>
          </w:p>
        </w:tc>
        <w:tc>
          <w:tcPr>
            <w:tcW w:w="216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52C5416B" w14:textId="77777777" w:rsidR="009D09C9" w:rsidRPr="009D09C9" w:rsidRDefault="009D09C9" w:rsidP="00012EB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9D09C9">
              <w:rPr>
                <w:rFonts w:asciiTheme="minorBidi" w:hAnsiTheme="minorBidi"/>
                <w:sz w:val="28"/>
                <w:szCs w:val="28"/>
                <w:rtl/>
              </w:rPr>
              <w:t>سید محسن فلاح</w:t>
            </w:r>
          </w:p>
        </w:tc>
      </w:tr>
      <w:tr w:rsidR="009D09C9" w:rsidRPr="009D09C9" w14:paraId="6DDFFAC0" w14:textId="77777777" w:rsidTr="00263A1A">
        <w:trPr>
          <w:trHeight w:val="1160"/>
        </w:trPr>
        <w:tc>
          <w:tcPr>
            <w:tcW w:w="270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14:paraId="59884C60" w14:textId="77777777" w:rsidR="009D09C9" w:rsidRPr="009D09C9" w:rsidRDefault="00952A15" w:rsidP="005944F0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شنبه:</w:t>
            </w:r>
            <w:r w:rsidR="005944F0"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14-10</w:t>
            </w: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 xml:space="preserve">                           </w:t>
            </w:r>
            <w:r w:rsidR="005944F0">
              <w:rPr>
                <w:rFonts w:asciiTheme="minorBidi" w:eastAsia="Calibri" w:hAnsiTheme="minorBidi" w:hint="cs"/>
                <w:color w:val="000000" w:themeColor="text1"/>
                <w:sz w:val="28"/>
                <w:szCs w:val="28"/>
                <w:rtl/>
              </w:rPr>
              <w:t xml:space="preserve">سه </w:t>
            </w:r>
            <w:r w:rsidRPr="00F50D6B">
              <w:rPr>
                <w:rFonts w:asciiTheme="minorBidi" w:eastAsia="Calibri" w:hAnsiTheme="minorBidi" w:hint="cs"/>
                <w:color w:val="000000" w:themeColor="text1"/>
                <w:sz w:val="28"/>
                <w:szCs w:val="28"/>
                <w:rtl/>
              </w:rPr>
              <w:t>شنبه:</w:t>
            </w:r>
            <w:r w:rsidR="005944F0">
              <w:rPr>
                <w:rFonts w:asciiTheme="minorBidi" w:eastAsia="Calibri" w:hAnsiTheme="minorBidi" w:hint="cs"/>
                <w:color w:val="000000" w:themeColor="text1"/>
                <w:sz w:val="28"/>
                <w:szCs w:val="28"/>
                <w:rtl/>
              </w:rPr>
              <w:t>14-10</w:t>
            </w:r>
          </w:p>
        </w:tc>
        <w:tc>
          <w:tcPr>
            <w:tcW w:w="324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14:paraId="5CE6EFCA" w14:textId="77777777" w:rsidR="009D09C9" w:rsidRPr="009D09C9" w:rsidRDefault="005C152E" w:rsidP="00C67261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مشاوره شغلی،ازدواج روانسنجی،ا</w:t>
            </w:r>
            <w:r w:rsidR="00C67261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ختلالات</w:t>
            </w:r>
            <w:r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 xml:space="preserve"> بالینی،استعداد یابی</w:t>
            </w:r>
          </w:p>
        </w:tc>
        <w:tc>
          <w:tcPr>
            <w:tcW w:w="198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14:paraId="228A0E52" w14:textId="77777777" w:rsidR="00952A15" w:rsidRPr="009D09C9" w:rsidRDefault="00952A15" w:rsidP="00952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</w:pPr>
            <w:r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کارشناسی ارشد</w:t>
            </w:r>
          </w:p>
          <w:p w14:paraId="255435E2" w14:textId="77777777" w:rsidR="009D09C9" w:rsidRPr="009D09C9" w:rsidRDefault="00FD47D6" w:rsidP="000D330F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>روان</w:t>
            </w:r>
            <w:r w:rsidR="00952A15" w:rsidRPr="009D09C9">
              <w:rPr>
                <w:rFonts w:asciiTheme="minorBidi" w:eastAsia="Nunito" w:hAnsiTheme="minorBidi"/>
                <w:color w:val="000000"/>
                <w:sz w:val="28"/>
                <w:szCs w:val="28"/>
                <w:rtl/>
              </w:rPr>
              <w:t xml:space="preserve">شناسی </w:t>
            </w:r>
            <w:r w:rsidR="000D330F">
              <w:rPr>
                <w:rFonts w:asciiTheme="minorBidi" w:eastAsia="Nunito" w:hAnsiTheme="minorBidi" w:hint="cs"/>
                <w:color w:val="000000"/>
                <w:sz w:val="28"/>
                <w:szCs w:val="28"/>
                <w:rtl/>
              </w:rPr>
              <w:t>بالینی</w:t>
            </w:r>
          </w:p>
        </w:tc>
        <w:tc>
          <w:tcPr>
            <w:tcW w:w="2160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  <w:vAlign w:val="center"/>
          </w:tcPr>
          <w:p w14:paraId="2AA3EDA1" w14:textId="77777777" w:rsidR="009D09C9" w:rsidRPr="009D09C9" w:rsidRDefault="000D330F" w:rsidP="00012EB1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eastAsia="Calibri" w:hAnsiTheme="minorBidi" w:hint="cs"/>
                <w:color w:val="000000"/>
                <w:sz w:val="28"/>
                <w:szCs w:val="28"/>
                <w:rtl/>
              </w:rPr>
              <w:t>راضیه فتوحی</w:t>
            </w:r>
          </w:p>
        </w:tc>
      </w:tr>
    </w:tbl>
    <w:p w14:paraId="44A3799B" w14:textId="77777777" w:rsidR="009D09C9" w:rsidRPr="009D09C9" w:rsidRDefault="009D09C9" w:rsidP="00012EB1">
      <w:pPr>
        <w:bidi/>
        <w:jc w:val="center"/>
      </w:pPr>
    </w:p>
    <w:p w14:paraId="4E7D11D7" w14:textId="77777777" w:rsidR="009D09C9" w:rsidRPr="009D09C9" w:rsidRDefault="009D09C9" w:rsidP="00012E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Calibri" w:hAnsiTheme="minorBidi"/>
          <w:color w:val="000000"/>
          <w:sz w:val="28"/>
          <w:szCs w:val="28"/>
          <w:rtl/>
        </w:rPr>
      </w:pPr>
    </w:p>
    <w:p w14:paraId="2F22397A" w14:textId="77777777" w:rsidR="009D09C9" w:rsidRPr="009D09C9" w:rsidRDefault="009D09C9" w:rsidP="00012EB1">
      <w:pPr>
        <w:tabs>
          <w:tab w:val="right" w:pos="9360"/>
        </w:tabs>
        <w:bidi/>
        <w:jc w:val="center"/>
        <w:rPr>
          <w:sz w:val="72"/>
          <w:szCs w:val="72"/>
          <w:rtl/>
        </w:rPr>
      </w:pPr>
      <w:r w:rsidRPr="009D09C9">
        <w:rPr>
          <w:rFonts w:hint="cs"/>
          <w:sz w:val="72"/>
          <w:szCs w:val="72"/>
          <w:rtl/>
        </w:rPr>
        <w:t>شماره تماس با مرکز مشاوره دانشگاه</w:t>
      </w:r>
    </w:p>
    <w:p w14:paraId="4F03C507" w14:textId="77777777" w:rsidR="009D09C9" w:rsidRPr="009D09C9" w:rsidRDefault="009D09C9" w:rsidP="00012EB1">
      <w:pPr>
        <w:tabs>
          <w:tab w:val="right" w:pos="9360"/>
        </w:tabs>
        <w:bidi/>
        <w:jc w:val="center"/>
        <w:rPr>
          <w:sz w:val="72"/>
          <w:szCs w:val="72"/>
          <w:rtl/>
        </w:rPr>
      </w:pPr>
      <w:r w:rsidRPr="009D09C9">
        <w:rPr>
          <w:rFonts w:hint="cs"/>
          <w:sz w:val="72"/>
          <w:szCs w:val="72"/>
          <w:rtl/>
        </w:rPr>
        <w:t>33904300-035</w:t>
      </w:r>
    </w:p>
    <w:p w14:paraId="5EAA70DD" w14:textId="77777777" w:rsidR="009D09C9" w:rsidRPr="009D09C9" w:rsidRDefault="009D09C9" w:rsidP="00012EB1">
      <w:pPr>
        <w:bidi/>
        <w:jc w:val="center"/>
        <w:rPr>
          <w:sz w:val="48"/>
          <w:szCs w:val="48"/>
          <w:rtl/>
        </w:rPr>
      </w:pPr>
      <w:r w:rsidRPr="009D09C9">
        <w:rPr>
          <w:rFonts w:hint="cs"/>
          <w:sz w:val="48"/>
          <w:szCs w:val="48"/>
          <w:rtl/>
        </w:rPr>
        <w:t>شماره تماس جهت هماهنگی مشاوره و نوبت دهی :</w:t>
      </w:r>
    </w:p>
    <w:p w14:paraId="4BB8A786" w14:textId="77777777" w:rsidR="009D09C9" w:rsidRPr="009D09C9" w:rsidRDefault="009D09C9" w:rsidP="0093180B">
      <w:pPr>
        <w:bidi/>
        <w:jc w:val="center"/>
        <w:rPr>
          <w:sz w:val="48"/>
          <w:szCs w:val="48"/>
          <w:rtl/>
        </w:rPr>
      </w:pPr>
      <w:r w:rsidRPr="009D09C9">
        <w:rPr>
          <w:rFonts w:hint="cs"/>
          <w:sz w:val="48"/>
          <w:szCs w:val="48"/>
          <w:rtl/>
        </w:rPr>
        <w:t>خانم کلانتری (0913</w:t>
      </w:r>
      <w:r w:rsidR="0093180B">
        <w:rPr>
          <w:rFonts w:hint="cs"/>
          <w:sz w:val="48"/>
          <w:szCs w:val="48"/>
          <w:rtl/>
        </w:rPr>
        <w:t>3</w:t>
      </w:r>
      <w:r w:rsidRPr="009D09C9">
        <w:rPr>
          <w:rFonts w:hint="cs"/>
          <w:sz w:val="48"/>
          <w:szCs w:val="48"/>
          <w:rtl/>
        </w:rPr>
        <w:t>740253 )</w:t>
      </w:r>
    </w:p>
    <w:p w14:paraId="05FFA656" w14:textId="77777777" w:rsidR="009D09C9" w:rsidRPr="009D09C9" w:rsidRDefault="009D09C9" w:rsidP="00012EB1">
      <w:pPr>
        <w:bidi/>
        <w:jc w:val="center"/>
        <w:rPr>
          <w:b/>
          <w:bCs/>
          <w:sz w:val="40"/>
          <w:szCs w:val="40"/>
          <w:rtl/>
        </w:rPr>
      </w:pPr>
      <w:r w:rsidRPr="009D09C9">
        <w:rPr>
          <w:rFonts w:hint="cs"/>
          <w:b/>
          <w:bCs/>
          <w:sz w:val="40"/>
          <w:szCs w:val="40"/>
          <w:rtl/>
        </w:rPr>
        <w:t>نوبت دهی :</w:t>
      </w:r>
    </w:p>
    <w:p w14:paraId="3B9CDEE0" w14:textId="77777777" w:rsidR="009D09C9" w:rsidRPr="009D09C9" w:rsidRDefault="009D09C9" w:rsidP="00012EB1">
      <w:pPr>
        <w:bidi/>
        <w:jc w:val="center"/>
        <w:rPr>
          <w:sz w:val="40"/>
          <w:szCs w:val="40"/>
          <w:rtl/>
        </w:rPr>
      </w:pPr>
      <w:r w:rsidRPr="009D09C9">
        <w:rPr>
          <w:rFonts w:hint="cs"/>
          <w:sz w:val="40"/>
          <w:szCs w:val="40"/>
          <w:rtl/>
        </w:rPr>
        <w:lastRenderedPageBreak/>
        <w:t>شنبه تا چهار شنبه از ساعت 14:30-8:30 (به جز روز های تعطیل )</w:t>
      </w:r>
    </w:p>
    <w:p w14:paraId="0C1F029B" w14:textId="77777777" w:rsidR="009D09C9" w:rsidRPr="009D09C9" w:rsidRDefault="009D09C9" w:rsidP="00012EB1">
      <w:pPr>
        <w:bidi/>
        <w:jc w:val="center"/>
        <w:rPr>
          <w:rtl/>
        </w:rPr>
      </w:pPr>
    </w:p>
    <w:p w14:paraId="1CB3B5E0" w14:textId="77777777" w:rsidR="009D09C9" w:rsidRPr="009D09C9" w:rsidRDefault="009D09C9" w:rsidP="00AF2A6A">
      <w:pPr>
        <w:bidi/>
        <w:jc w:val="center"/>
        <w:rPr>
          <w:rtl/>
        </w:rPr>
      </w:pPr>
    </w:p>
    <w:p w14:paraId="35550361" w14:textId="77777777" w:rsidR="009D09C9" w:rsidRPr="009D09C9" w:rsidRDefault="009D09C9" w:rsidP="00AF2A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14:paraId="196F7223" w14:textId="77777777" w:rsidR="000B53DB" w:rsidRDefault="000B53DB" w:rsidP="00AF2A6A">
      <w:pPr>
        <w:jc w:val="center"/>
      </w:pPr>
    </w:p>
    <w:sectPr w:rsidR="000B53DB" w:rsidSect="00C719C6">
      <w:pgSz w:w="12240" w:h="15840"/>
      <w:pgMar w:top="1440" w:right="1440" w:bottom="1440" w:left="144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79094" w14:textId="77777777" w:rsidR="00FD12D8" w:rsidRDefault="00FD12D8" w:rsidP="009D09C9">
      <w:pPr>
        <w:spacing w:after="0" w:line="240" w:lineRule="auto"/>
      </w:pPr>
      <w:r>
        <w:separator/>
      </w:r>
    </w:p>
  </w:endnote>
  <w:endnote w:type="continuationSeparator" w:id="0">
    <w:p w14:paraId="365A3A4F" w14:textId="77777777" w:rsidR="00FD12D8" w:rsidRDefault="00FD12D8" w:rsidP="009D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73C1D" w14:textId="77777777" w:rsidR="00FD12D8" w:rsidRDefault="00FD12D8" w:rsidP="009D09C9">
      <w:pPr>
        <w:spacing w:after="0" w:line="240" w:lineRule="auto"/>
      </w:pPr>
      <w:r>
        <w:separator/>
      </w:r>
    </w:p>
  </w:footnote>
  <w:footnote w:type="continuationSeparator" w:id="0">
    <w:p w14:paraId="348EFB02" w14:textId="77777777" w:rsidR="00FD12D8" w:rsidRDefault="00FD12D8" w:rsidP="009D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C9"/>
    <w:rsid w:val="00012EB1"/>
    <w:rsid w:val="00022C80"/>
    <w:rsid w:val="000A5926"/>
    <w:rsid w:val="000B53DB"/>
    <w:rsid w:val="000C1A9C"/>
    <w:rsid w:val="000D081F"/>
    <w:rsid w:val="000D0D05"/>
    <w:rsid w:val="000D330F"/>
    <w:rsid w:val="000E403E"/>
    <w:rsid w:val="000E6A83"/>
    <w:rsid w:val="000F444D"/>
    <w:rsid w:val="000F6DA4"/>
    <w:rsid w:val="00113F0E"/>
    <w:rsid w:val="00122730"/>
    <w:rsid w:val="0012759C"/>
    <w:rsid w:val="001B5AE4"/>
    <w:rsid w:val="001C79F8"/>
    <w:rsid w:val="00233330"/>
    <w:rsid w:val="002373B6"/>
    <w:rsid w:val="0024448C"/>
    <w:rsid w:val="00257CAE"/>
    <w:rsid w:val="00263A1A"/>
    <w:rsid w:val="0029108B"/>
    <w:rsid w:val="002A4B35"/>
    <w:rsid w:val="003A4660"/>
    <w:rsid w:val="00432EC2"/>
    <w:rsid w:val="004609B9"/>
    <w:rsid w:val="00475845"/>
    <w:rsid w:val="00481617"/>
    <w:rsid w:val="004865C9"/>
    <w:rsid w:val="004A0AF3"/>
    <w:rsid w:val="004D6E24"/>
    <w:rsid w:val="004F01D7"/>
    <w:rsid w:val="00582EAF"/>
    <w:rsid w:val="005944F0"/>
    <w:rsid w:val="005C152E"/>
    <w:rsid w:val="005C26A2"/>
    <w:rsid w:val="005D0F37"/>
    <w:rsid w:val="00626F48"/>
    <w:rsid w:val="00654ECD"/>
    <w:rsid w:val="006A1CDD"/>
    <w:rsid w:val="006C17B7"/>
    <w:rsid w:val="006D049F"/>
    <w:rsid w:val="006D1E0E"/>
    <w:rsid w:val="006E72A0"/>
    <w:rsid w:val="006E7BFC"/>
    <w:rsid w:val="006F7E41"/>
    <w:rsid w:val="0073585D"/>
    <w:rsid w:val="00740506"/>
    <w:rsid w:val="00744336"/>
    <w:rsid w:val="007750D6"/>
    <w:rsid w:val="007856FB"/>
    <w:rsid w:val="007C14D5"/>
    <w:rsid w:val="007D29C4"/>
    <w:rsid w:val="007D44B5"/>
    <w:rsid w:val="00803CE8"/>
    <w:rsid w:val="00816F8D"/>
    <w:rsid w:val="00882B7E"/>
    <w:rsid w:val="008942A7"/>
    <w:rsid w:val="008A6979"/>
    <w:rsid w:val="008D5E90"/>
    <w:rsid w:val="008F41FE"/>
    <w:rsid w:val="00906859"/>
    <w:rsid w:val="00917071"/>
    <w:rsid w:val="0093180B"/>
    <w:rsid w:val="00952A15"/>
    <w:rsid w:val="0096787B"/>
    <w:rsid w:val="00975F60"/>
    <w:rsid w:val="009B250E"/>
    <w:rsid w:val="009C207B"/>
    <w:rsid w:val="009C3915"/>
    <w:rsid w:val="009D09C9"/>
    <w:rsid w:val="009F23B3"/>
    <w:rsid w:val="009F67D9"/>
    <w:rsid w:val="00A24EEE"/>
    <w:rsid w:val="00AB159B"/>
    <w:rsid w:val="00AB26E5"/>
    <w:rsid w:val="00AC74E5"/>
    <w:rsid w:val="00AD2B4B"/>
    <w:rsid w:val="00AD2D54"/>
    <w:rsid w:val="00AF2A6A"/>
    <w:rsid w:val="00B00CD6"/>
    <w:rsid w:val="00B12E0A"/>
    <w:rsid w:val="00B42F11"/>
    <w:rsid w:val="00B607F6"/>
    <w:rsid w:val="00BA1251"/>
    <w:rsid w:val="00BB7AFA"/>
    <w:rsid w:val="00BC0B2B"/>
    <w:rsid w:val="00BD2A91"/>
    <w:rsid w:val="00C03D85"/>
    <w:rsid w:val="00C67261"/>
    <w:rsid w:val="00C719C6"/>
    <w:rsid w:val="00CF346B"/>
    <w:rsid w:val="00D13DC3"/>
    <w:rsid w:val="00D424FC"/>
    <w:rsid w:val="00D914FB"/>
    <w:rsid w:val="00DA0DB2"/>
    <w:rsid w:val="00DA2555"/>
    <w:rsid w:val="00DC7CB9"/>
    <w:rsid w:val="00DC7FEA"/>
    <w:rsid w:val="00E66417"/>
    <w:rsid w:val="00E72338"/>
    <w:rsid w:val="00EA1FA8"/>
    <w:rsid w:val="00EB39C1"/>
    <w:rsid w:val="00EB5CC8"/>
    <w:rsid w:val="00EC6BB7"/>
    <w:rsid w:val="00EF7104"/>
    <w:rsid w:val="00F2449F"/>
    <w:rsid w:val="00F50D6B"/>
    <w:rsid w:val="00FA3F15"/>
    <w:rsid w:val="00FD12D8"/>
    <w:rsid w:val="00FD47D6"/>
    <w:rsid w:val="00FD5BBD"/>
    <w:rsid w:val="00FE08A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5A06940"/>
  <w15:chartTrackingRefBased/>
  <w15:docId w15:val="{440CF9AE-A0EA-4E14-AA19-6B3C66CC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9D09C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9D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9C9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9D09C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0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C9"/>
  </w:style>
  <w:style w:type="paragraph" w:styleId="BalloonText">
    <w:name w:val="Balloon Text"/>
    <w:basedOn w:val="Normal"/>
    <w:link w:val="BalloonTextChar"/>
    <w:uiPriority w:val="99"/>
    <w:semiHidden/>
    <w:unhideWhenUsed/>
    <w:rsid w:val="008A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F069-A6F8-44AE-850E-42FC067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avere</dc:creator>
  <cp:keywords/>
  <dc:description/>
  <cp:lastModifiedBy>Hamide Eghbal</cp:lastModifiedBy>
  <cp:revision>2</cp:revision>
  <cp:lastPrinted>2025-10-15T05:35:00Z</cp:lastPrinted>
  <dcterms:created xsi:type="dcterms:W3CDTF">2025-11-02T07:22:00Z</dcterms:created>
  <dcterms:modified xsi:type="dcterms:W3CDTF">2025-11-02T07:22:00Z</dcterms:modified>
</cp:coreProperties>
</file>